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88" w:rsidRPr="00961E46" w:rsidRDefault="00395188" w:rsidP="00395188">
      <w:pPr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Załącznik do zarządzenia nr 110</w:t>
      </w:r>
      <w:r w:rsidRPr="00961E46">
        <w:rPr>
          <w:rFonts w:ascii="Times New Roman" w:eastAsia="Times New Roman" w:hAnsi="Times New Roman"/>
          <w:lang w:eastAsia="pl-PL"/>
        </w:rPr>
        <w:t xml:space="preserve"> Rektora UMK </w:t>
      </w:r>
    </w:p>
    <w:p w:rsidR="00395188" w:rsidRPr="00961E46" w:rsidRDefault="00395188" w:rsidP="00395188">
      <w:pPr>
        <w:spacing w:after="0" w:line="240" w:lineRule="auto"/>
        <w:ind w:left="4678" w:hanging="142"/>
        <w:outlineLvl w:val="0"/>
        <w:rPr>
          <w:rFonts w:ascii="Times New Roman" w:eastAsia="Times New Roman" w:hAnsi="Times New Roman"/>
          <w:lang w:eastAsia="pl-PL"/>
        </w:rPr>
      </w:pPr>
      <w:r w:rsidRPr="00961E46"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 xml:space="preserve">17 lipca </w:t>
      </w:r>
      <w:r w:rsidRPr="00961E46">
        <w:rPr>
          <w:rFonts w:ascii="Times New Roman" w:eastAsia="Times New Roman" w:hAnsi="Times New Roman"/>
          <w:lang w:eastAsia="pl-PL"/>
        </w:rPr>
        <w:t>2013 r.</w:t>
      </w:r>
    </w:p>
    <w:p w:rsidR="00395188" w:rsidRPr="00E76E57" w:rsidRDefault="00395188" w:rsidP="00395188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95188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395188" w:rsidRPr="00E76E57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95188" w:rsidRDefault="00395188" w:rsidP="00395188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p w:rsidR="00961E46" w:rsidRPr="001A76B9" w:rsidRDefault="00961E46" w:rsidP="00961E46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i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6377A0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FFFFFF"/>
          </w:tcPr>
          <w:p w:rsidR="001A76B9" w:rsidRPr="0007520A" w:rsidRDefault="006377A0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brane zagadnienia z anatomii radiologicznej</w:t>
            </w:r>
          </w:p>
          <w:p w:rsidR="00395188" w:rsidRPr="00A75F75" w:rsidRDefault="00395188" w:rsidP="00637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F75">
              <w:rPr>
                <w:rFonts w:ascii="Times New Roman" w:hAnsi="Times New Roman"/>
                <w:i/>
              </w:rPr>
              <w:t>(</w:t>
            </w:r>
            <w:r w:rsidR="006377A0" w:rsidRPr="00A75F75">
              <w:rPr>
                <w:rFonts w:ascii="Times New Roman" w:hAnsi="Times New Roman"/>
                <w:i/>
              </w:rPr>
              <w:t>Selected topics of radiologic anatomy</w:t>
            </w:r>
            <w:r w:rsidRPr="00A75F75">
              <w:rPr>
                <w:rFonts w:ascii="Times New Roman" w:hAnsi="Times New Roman"/>
                <w:i/>
              </w:rPr>
              <w:t xml:space="preserve">) 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>Katedra i Zakład Anatomii Prawidłowej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AF">
              <w:rPr>
                <w:rFonts w:ascii="Times New Roman" w:hAnsi="Times New Roman"/>
              </w:rPr>
              <w:t>Wydział Lekarski CM UMK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 xml:space="preserve">Wydział </w:t>
            </w:r>
            <w:r>
              <w:rPr>
                <w:rFonts w:ascii="Times New Roman" w:hAnsi="Times New Roman"/>
              </w:rPr>
              <w:t>Lekarski</w:t>
            </w:r>
          </w:p>
          <w:p w:rsidR="00395188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62EAF">
              <w:rPr>
                <w:rFonts w:ascii="Times New Roman" w:hAnsi="Times New Roman"/>
              </w:rPr>
              <w:t xml:space="preserve">ier. </w:t>
            </w:r>
            <w:r>
              <w:rPr>
                <w:rFonts w:ascii="Times New Roman" w:hAnsi="Times New Roman"/>
              </w:rPr>
              <w:t>lekarski</w:t>
            </w:r>
            <w:r w:rsidRPr="00562E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jednolite </w:t>
            </w:r>
            <w:r w:rsidRPr="00562EAF">
              <w:rPr>
                <w:rFonts w:ascii="Times New Roman" w:hAnsi="Times New Roman"/>
              </w:rPr>
              <w:t xml:space="preserve">studia </w:t>
            </w:r>
            <w:r>
              <w:rPr>
                <w:rFonts w:ascii="Times New Roman" w:hAnsi="Times New Roman"/>
              </w:rPr>
              <w:t xml:space="preserve">magisterskie 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395188" w:rsidRPr="00BB55ED" w:rsidTr="00A75F75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:rsidR="00395188" w:rsidRPr="00A75F75" w:rsidRDefault="00A75F75" w:rsidP="00A7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75F75">
              <w:rPr>
                <w:rStyle w:val="wrtext"/>
                <w:rFonts w:ascii="Times New Roman" w:hAnsi="Times New Roman"/>
              </w:rPr>
              <w:t>1600-Lek11ZF06-J</w:t>
            </w:r>
          </w:p>
          <w:p w:rsidR="00A75F75" w:rsidRPr="00A75F75" w:rsidRDefault="00A75F75" w:rsidP="00A7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75F75">
              <w:rPr>
                <w:rStyle w:val="wrtext"/>
                <w:rFonts w:ascii="Times New Roman" w:hAnsi="Times New Roman"/>
              </w:rPr>
              <w:t>1600-lek21ZF09-J</w:t>
            </w:r>
          </w:p>
          <w:p w:rsidR="00A75F75" w:rsidRPr="00A75F75" w:rsidRDefault="00A75F75" w:rsidP="00A7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75F75">
              <w:rPr>
                <w:rStyle w:val="wrtext"/>
                <w:rFonts w:ascii="Times New Roman" w:hAnsi="Times New Roman"/>
              </w:rPr>
              <w:t>1600-Lek22ZF09-J</w:t>
            </w:r>
          </w:p>
          <w:p w:rsidR="00A75F75" w:rsidRPr="00A75F75" w:rsidRDefault="00A75F75" w:rsidP="00A7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75">
              <w:rPr>
                <w:rStyle w:val="wrtext"/>
                <w:rFonts w:ascii="Times New Roman" w:hAnsi="Times New Roman"/>
              </w:rPr>
              <w:t>1600-Lek3ZF67-J</w:t>
            </w:r>
          </w:p>
        </w:tc>
      </w:tr>
      <w:tr w:rsidR="001A76B9" w:rsidRPr="00BB55ED" w:rsidTr="00A75F75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Kod ERASMUS</w:t>
            </w:r>
          </w:p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:rsidR="001A76B9" w:rsidRPr="00A75F75" w:rsidRDefault="00A75F75" w:rsidP="00A75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</w:t>
            </w:r>
          </w:p>
        </w:tc>
      </w:tr>
      <w:tr w:rsidR="001A76B9" w:rsidRPr="00BB55ED" w:rsidTr="00A75F75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:rsidR="001A76B9" w:rsidRPr="00A75F75" w:rsidRDefault="00AF0659" w:rsidP="00A75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5F75">
              <w:rPr>
                <w:rFonts w:ascii="Times New Roman" w:hAnsi="Times New Roman"/>
              </w:rPr>
              <w:t>2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zaliczenie bez ocen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polski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F0659">
              <w:rPr>
                <w:rFonts w:ascii="Times New Roman" w:hAnsi="Times New Roman"/>
              </w:rPr>
              <w:t>nie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</w:t>
            </w:r>
            <w:r w:rsidRPr="00AF0659">
              <w:rPr>
                <w:rFonts w:ascii="Times New Roman" w:hAnsi="Times New Roman"/>
              </w:rPr>
              <w:t>auki przedklini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FFFFFF"/>
          </w:tcPr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Udział w zajęciach dydaktycznych (godziny kontaktowe, aktywność) – </w:t>
            </w:r>
            <w:r>
              <w:rPr>
                <w:rFonts w:ascii="Times New Roman" w:hAnsi="Times New Roman"/>
              </w:rPr>
              <w:t>30</w:t>
            </w:r>
          </w:p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Czas pracy własnej studenta (przygotowanie do zajęć, studiowanie wskazanego piśmiennictwa, przygotowanie </w:t>
            </w:r>
            <w:r>
              <w:rPr>
                <w:rFonts w:ascii="Times New Roman" w:hAnsi="Times New Roman"/>
              </w:rPr>
              <w:t>do ćwiczeń, kolokwium, zaliczeń</w:t>
            </w:r>
            <w:r w:rsidRPr="00855D51">
              <w:rPr>
                <w:rFonts w:ascii="Times New Roman" w:hAnsi="Times New Roman"/>
              </w:rPr>
              <w:t xml:space="preserve">, egzaminu, itp.) – </w:t>
            </w:r>
            <w:r>
              <w:rPr>
                <w:rFonts w:ascii="Times New Roman" w:hAnsi="Times New Roman"/>
              </w:rPr>
              <w:t>20</w:t>
            </w:r>
          </w:p>
          <w:p w:rsidR="00AF0659" w:rsidRPr="00855D51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855D51">
              <w:rPr>
                <w:rFonts w:ascii="Times New Roman" w:hAnsi="Times New Roman"/>
                <w:b/>
              </w:rPr>
              <w:t xml:space="preserve">Łączny nakład pracy studenta: </w:t>
            </w:r>
            <w:r>
              <w:rPr>
                <w:rFonts w:ascii="Times New Roman" w:hAnsi="Times New Roman"/>
                <w:b/>
              </w:rPr>
              <w:t>50</w:t>
            </w:r>
          </w:p>
          <w:p w:rsidR="00AF0659" w:rsidRPr="00855D51" w:rsidRDefault="00AF0659" w:rsidP="00AF0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Punkty ECTS za przedmiot: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wiedza</w:t>
            </w:r>
          </w:p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A.W03: Opisuje stosunki topograficzne między poszczególnymi narządami w </w:t>
            </w:r>
            <w:r w:rsidR="006377A0">
              <w:rPr>
                <w:rFonts w:ascii="Times New Roman" w:hAnsi="Times New Roman"/>
              </w:rPr>
              <w:t>zakresie niezbędnym do oceny obrazów radiologicznych</w:t>
            </w:r>
          </w:p>
          <w:p w:rsidR="00BF0D0E" w:rsidRPr="00BF0D0E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</w:t>
            </w:r>
            <w:r w:rsidR="006377A0">
              <w:rPr>
                <w:rFonts w:ascii="Times New Roman" w:hAnsi="Times New Roman"/>
              </w:rPr>
              <w:t>.W15: zna zasady pracy w grupie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FFFFFF"/>
          </w:tcPr>
          <w:p w:rsidR="005361F3" w:rsidRDefault="006377A0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4</w:t>
            </w:r>
            <w:r w:rsidR="00BF0D0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wnioskuje o relacjach między strukturami anatomicznymi na podstawie przyżyciowych badań diagnostycznych </w:t>
            </w:r>
            <w:r w:rsidR="00BF0D0E">
              <w:rPr>
                <w:rFonts w:ascii="Times New Roman" w:hAnsi="Times New Roman"/>
              </w:rPr>
              <w:t xml:space="preserve"> 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FFFFFF"/>
          </w:tcPr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</w:t>
            </w:r>
            <w:r w:rsidR="0043643E">
              <w:rPr>
                <w:rFonts w:ascii="Times New Roman" w:hAnsi="Times New Roman"/>
              </w:rPr>
              <w:t>ętność stałego dokształcania się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63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nauczanie </w:t>
            </w:r>
            <w:r w:rsidR="006377A0">
              <w:rPr>
                <w:rStyle w:val="wrtext"/>
                <w:rFonts w:ascii="Times New Roman" w:hAnsi="Times New Roman"/>
              </w:rPr>
              <w:t xml:space="preserve">anatomii radiologicznej z </w:t>
            </w:r>
            <w:r w:rsidRPr="00C92C9C">
              <w:rPr>
                <w:rStyle w:val="wrtext"/>
                <w:rFonts w:ascii="Times New Roman" w:hAnsi="Times New Roman"/>
              </w:rPr>
              <w:t xml:space="preserve">wykorzystaniem </w:t>
            </w:r>
            <w:r w:rsidR="006377A0">
              <w:rPr>
                <w:rStyle w:val="wrtext"/>
                <w:rFonts w:ascii="Times New Roman" w:hAnsi="Times New Roman"/>
              </w:rPr>
              <w:t>zdjęć radiologiczny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Wymagania wstęp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07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Przed rozpoczęciem nauki Student powinien posiadać </w:t>
            </w:r>
            <w:r>
              <w:rPr>
                <w:rStyle w:val="wrtext"/>
                <w:rFonts w:ascii="Times New Roman" w:hAnsi="Times New Roman"/>
              </w:rPr>
              <w:t xml:space="preserve">podstawową </w:t>
            </w:r>
            <w:r w:rsidRPr="00C92C9C">
              <w:rPr>
                <w:rStyle w:val="wrtext"/>
                <w:rFonts w:ascii="Times New Roman" w:hAnsi="Times New Roman"/>
              </w:rPr>
              <w:t xml:space="preserve">wiedzę i umiejętności wynikające z nauczania przedmiotu </w:t>
            </w:r>
            <w:r>
              <w:rPr>
                <w:rStyle w:val="wrtext"/>
                <w:rFonts w:ascii="Times New Roman" w:hAnsi="Times New Roman"/>
              </w:rPr>
              <w:t>anatomia prawidłowa z ele</w:t>
            </w:r>
            <w:r w:rsidR="0007520A">
              <w:rPr>
                <w:rStyle w:val="wrtext"/>
                <w:rFonts w:ascii="Times New Roman" w:hAnsi="Times New Roman"/>
              </w:rPr>
              <w:t>men</w:t>
            </w:r>
            <w:r>
              <w:rPr>
                <w:rStyle w:val="wrtext"/>
                <w:rFonts w:ascii="Times New Roman" w:hAnsi="Times New Roman"/>
              </w:rPr>
              <w:t xml:space="preserve">tami anatomii topograficznej 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F94B41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Skrócony opis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D37DD7" w:rsidRDefault="0007520A" w:rsidP="006377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37DD7">
              <w:rPr>
                <w:rFonts w:ascii="Times New Roman" w:hAnsi="Times New Roman"/>
              </w:rPr>
              <w:t xml:space="preserve">Celem nauczania </w:t>
            </w:r>
            <w:r w:rsidR="006377A0">
              <w:rPr>
                <w:rFonts w:ascii="Times New Roman" w:hAnsi="Times New Roman"/>
              </w:rPr>
              <w:t>wybranych zagadnień z anatomii radiologicznej</w:t>
            </w:r>
            <w:r w:rsidRPr="00D37DD7">
              <w:rPr>
                <w:rFonts w:ascii="Times New Roman" w:hAnsi="Times New Roman"/>
              </w:rPr>
              <w:t xml:space="preserve"> jest </w:t>
            </w:r>
            <w:r w:rsidR="005D3A4A">
              <w:rPr>
                <w:rFonts w:ascii="Times New Roman" w:hAnsi="Times New Roman"/>
              </w:rPr>
              <w:t xml:space="preserve">opanowanie </w:t>
            </w:r>
            <w:r w:rsidR="006377A0">
              <w:rPr>
                <w:rFonts w:ascii="Times New Roman" w:hAnsi="Times New Roman"/>
              </w:rPr>
              <w:t xml:space="preserve">przez studentów umiejętności odczytywania prawidłowych obrazów radiologicznych. </w:t>
            </w:r>
            <w:r w:rsidR="005D3A4A">
              <w:rPr>
                <w:rFonts w:ascii="Times New Roman" w:hAnsi="Times New Roman"/>
              </w:rPr>
              <w:t xml:space="preserve">Fakultet jest podzielony na </w:t>
            </w:r>
            <w:r w:rsidR="006377A0">
              <w:rPr>
                <w:rFonts w:ascii="Times New Roman" w:hAnsi="Times New Roman"/>
              </w:rPr>
              <w:t>sześć</w:t>
            </w:r>
            <w:r w:rsidR="005D3A4A">
              <w:rPr>
                <w:rFonts w:ascii="Times New Roman" w:hAnsi="Times New Roman"/>
              </w:rPr>
              <w:t xml:space="preserve"> działów</w:t>
            </w:r>
            <w:r w:rsidRPr="00D37DD7">
              <w:rPr>
                <w:rFonts w:ascii="Times New Roman" w:hAnsi="Times New Roman"/>
              </w:rPr>
              <w:t xml:space="preserve">: </w:t>
            </w:r>
            <w:r w:rsidR="006377A0">
              <w:rPr>
                <w:rFonts w:ascii="Times New Roman" w:hAnsi="Times New Roman"/>
              </w:rPr>
              <w:t>A</w:t>
            </w:r>
            <w:r w:rsidR="006377A0" w:rsidRPr="006377A0">
              <w:rPr>
                <w:rFonts w:ascii="Times New Roman" w:hAnsi="Times New Roman"/>
              </w:rPr>
              <w:t xml:space="preserve">natomia rentgenowska układu kostnego. Anatomia układu mięśniowo–szkieletowego w USG. Diagnostyka obrazowa serca i dużych naczyń. Obrazowanie płuc i śródpiersia. Podstawy </w:t>
            </w:r>
            <w:r w:rsidR="006377A0" w:rsidRPr="006377A0">
              <w:rPr>
                <w:rFonts w:ascii="Times New Roman" w:hAnsi="Times New Roman"/>
              </w:rPr>
              <w:lastRenderedPageBreak/>
              <w:t>anatomii przekrojowej mózgu i rdzenia kręgowego w TK i MR. Obrazowanie narządów jamy brzusznej i przestrzeni zaotrzewnowej.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lastRenderedPageBreak/>
              <w:t>Pełny opis przedmiotu</w:t>
            </w:r>
          </w:p>
        </w:tc>
        <w:tc>
          <w:tcPr>
            <w:tcW w:w="6521" w:type="dxa"/>
            <w:shd w:val="clear" w:color="auto" w:fill="FFFFFF"/>
          </w:tcPr>
          <w:p w:rsidR="001A76B9" w:rsidRPr="00D72102" w:rsidRDefault="005D3A4A" w:rsidP="005D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2102">
              <w:rPr>
                <w:rFonts w:ascii="Times New Roman" w:hAnsi="Times New Roman"/>
                <w:bCs/>
              </w:rPr>
              <w:t>Ćwiczenia:</w:t>
            </w:r>
          </w:p>
          <w:p w:rsidR="006377A0" w:rsidRPr="006377A0" w:rsidRDefault="006377A0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</w:t>
            </w:r>
            <w:r w:rsidRPr="006377A0">
              <w:rPr>
                <w:rFonts w:ascii="Times New Roman" w:hAnsi="Times New Roman"/>
              </w:rPr>
              <w:t xml:space="preserve">natomia rentgenowska układu kostnego. </w:t>
            </w:r>
          </w:p>
          <w:p w:rsidR="006377A0" w:rsidRPr="006377A0" w:rsidRDefault="006377A0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377A0">
              <w:rPr>
                <w:rFonts w:ascii="Times New Roman" w:hAnsi="Times New Roman"/>
              </w:rPr>
              <w:t xml:space="preserve">Anatomia układu mięśniowo–szkieletowego w USG. </w:t>
            </w:r>
          </w:p>
          <w:p w:rsidR="006377A0" w:rsidRPr="006377A0" w:rsidRDefault="006377A0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377A0">
              <w:rPr>
                <w:rFonts w:ascii="Times New Roman" w:hAnsi="Times New Roman"/>
              </w:rPr>
              <w:t xml:space="preserve">Diagnostyka obrazowa serca i dużych naczyń. </w:t>
            </w:r>
          </w:p>
          <w:p w:rsidR="006377A0" w:rsidRPr="006377A0" w:rsidRDefault="006377A0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377A0">
              <w:rPr>
                <w:rFonts w:ascii="Times New Roman" w:hAnsi="Times New Roman"/>
              </w:rPr>
              <w:t xml:space="preserve">Obrazowanie płuc i śródpiersia. </w:t>
            </w:r>
          </w:p>
          <w:p w:rsidR="006377A0" w:rsidRPr="006377A0" w:rsidRDefault="006377A0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377A0">
              <w:rPr>
                <w:rFonts w:ascii="Times New Roman" w:hAnsi="Times New Roman"/>
              </w:rPr>
              <w:t xml:space="preserve">Podstawy anatomii przekrojowej mózgu i rdzenia kręgowego w TK i MR. </w:t>
            </w:r>
          </w:p>
          <w:p w:rsidR="005D3A4A" w:rsidRPr="00D72102" w:rsidRDefault="006377A0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377A0">
              <w:rPr>
                <w:rFonts w:ascii="Times New Roman" w:hAnsi="Times New Roman"/>
              </w:rPr>
              <w:t>Obrazowanie narządów jamy brzusznej i przestrzeni zaotrzewnowej.</w:t>
            </w:r>
          </w:p>
        </w:tc>
      </w:tr>
      <w:tr w:rsidR="00E36C6F" w:rsidRPr="00BB55ED" w:rsidTr="006E1420">
        <w:tc>
          <w:tcPr>
            <w:tcW w:w="2943" w:type="dxa"/>
            <w:shd w:val="clear" w:color="auto" w:fill="FFFFFF"/>
          </w:tcPr>
          <w:p w:rsidR="006D7CA1" w:rsidRPr="001A76B9" w:rsidRDefault="00FC3244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521" w:type="dxa"/>
            <w:shd w:val="clear" w:color="auto" w:fill="FFFFFF"/>
          </w:tcPr>
          <w:p w:rsidR="00D72102" w:rsidRPr="00200D29" w:rsidRDefault="00D72102" w:rsidP="00D72102">
            <w:pPr>
              <w:pStyle w:val="Bezodstpw"/>
              <w:rPr>
                <w:rFonts w:ascii="Times New Roman" w:hAnsi="Times New Roman"/>
                <w:b/>
                <w:sz w:val="22"/>
              </w:rPr>
            </w:pPr>
            <w:r w:rsidRPr="00200D29">
              <w:rPr>
                <w:rFonts w:ascii="Times New Roman" w:hAnsi="Times New Roman"/>
                <w:b/>
                <w:sz w:val="22"/>
              </w:rPr>
              <w:t>Literatura obowiązkowa:</w:t>
            </w:r>
          </w:p>
          <w:p w:rsidR="00E36C6F" w:rsidRPr="00200D29" w:rsidRDefault="0043643E" w:rsidP="00D72102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uszyński B., Daniel B. Anatomia radiologiczna. Wydawnictwo Lekarskie PZWL, Warszawa 2011, wyd. I</w:t>
            </w:r>
          </w:p>
        </w:tc>
      </w:tr>
      <w:tr w:rsidR="00200D29" w:rsidRPr="00BB55ED" w:rsidTr="006E1420">
        <w:tc>
          <w:tcPr>
            <w:tcW w:w="2943" w:type="dxa"/>
            <w:shd w:val="clear" w:color="auto" w:fill="FFFFFF"/>
          </w:tcPr>
          <w:p w:rsidR="00200D29" w:rsidRDefault="00200D29" w:rsidP="00D721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Metody i kryteria oceniania</w:t>
            </w:r>
          </w:p>
        </w:tc>
        <w:tc>
          <w:tcPr>
            <w:tcW w:w="6521" w:type="dxa"/>
            <w:shd w:val="clear" w:color="auto" w:fill="FFFFFF"/>
          </w:tcPr>
          <w:p w:rsidR="00200D29" w:rsidRPr="009A7BFE" w:rsidRDefault="00200D29" w:rsidP="00C53E1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A7BFE">
              <w:rPr>
                <w:rFonts w:ascii="Times New Roman" w:hAnsi="Times New Roman"/>
                <w:b/>
                <w:noProof/>
              </w:rPr>
              <w:t>Forma i warunki zaliczenia przedmiotu:</w:t>
            </w:r>
          </w:p>
          <w:p w:rsidR="00200D29" w:rsidRPr="009A7BFE" w:rsidRDefault="00200D29" w:rsidP="00C53E1D">
            <w:pPr>
              <w:pStyle w:val="Bezodstpw"/>
              <w:rPr>
                <w:rFonts w:ascii="Times New Roman" w:hAnsi="Times New Roman"/>
                <w:noProof/>
                <w:sz w:val="22"/>
              </w:rPr>
            </w:pPr>
            <w:r w:rsidRPr="009A7BFE">
              <w:rPr>
                <w:rFonts w:ascii="Times New Roman" w:hAnsi="Times New Roman"/>
                <w:noProof/>
                <w:sz w:val="22"/>
              </w:rPr>
              <w:t xml:space="preserve">Warunkiem zaliczenia przedmiotu jest uzyskanie pozytywnej oceny z zaliczenia końcowego. </w:t>
            </w:r>
          </w:p>
          <w:p w:rsidR="00200D29" w:rsidRPr="009A7BFE" w:rsidRDefault="00200D29" w:rsidP="00C53E1D">
            <w:pPr>
              <w:pStyle w:val="Bezodstpw"/>
              <w:rPr>
                <w:rFonts w:ascii="Times New Roman" w:hAnsi="Times New Roman"/>
                <w:b/>
                <w:noProof/>
                <w:sz w:val="22"/>
              </w:rPr>
            </w:pPr>
            <w:r w:rsidRPr="009A7BFE">
              <w:rPr>
                <w:rFonts w:ascii="Times New Roman" w:hAnsi="Times New Roman"/>
                <w:b/>
                <w:noProof/>
                <w:sz w:val="22"/>
              </w:rPr>
              <w:t>Forma i warunki zaliczenia końcowego: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ma formę pisemną (test) bądź ustną, a warunkiem jej zaliczenia jest minimum 60% poprawnych odpowiedzi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poprawkowe I odbywa się u asystenta prowadzącego ćwiczenia, a zaliczenie poprawkowe II u Kierownika Katedry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A7BFE">
              <w:rPr>
                <w:rFonts w:ascii="Times New Roman" w:hAnsi="Times New Roman"/>
                <w:sz w:val="22"/>
                <w:szCs w:val="22"/>
              </w:rPr>
              <w:t>odczas zaliczenia zabrania się korzystania z jakichkolwiek pomocy naukowych oraz urządzeń elektronicznych umożliwiających porozumiewanie się z innymi osobami na odległość (np. telefon komórkowy). Zachowanie Studenta uzasadniające posiadanie pomocy lub urządzeń o których mowa powyżej, albo stwierdzenie takich urządzeń będzie skutkowało automatycznym uzyskaniem oceny niedostatecznej z kolokwium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z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istnienie okoliczności, o których mowa w pkt. 4 może skutkować skierowaniem sprawy do Komisji Dyscyplinarnej dla studentów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teriały zaliczeniowe tj. karta odpowiedzi i egzemplarz testu są własnością Katedry i Zakładu Anatomii Prawidłowej, toteż   zabrania się zabierania ich przez Studentów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1A76B9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raktyki zawodowe w ramach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1A76B9" w:rsidRDefault="0007520A" w:rsidP="00436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13AA">
              <w:rPr>
                <w:rStyle w:val="wrtext"/>
                <w:rFonts w:ascii="Times New Roman" w:hAnsi="Times New Roman"/>
              </w:rPr>
              <w:t xml:space="preserve">W ramach przedmiotu 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43643E">
              <w:rPr>
                <w:rStyle w:val="wrtext"/>
                <w:rFonts w:ascii="Times New Roman" w:hAnsi="Times New Roman"/>
              </w:rPr>
              <w:t>wybrane zagadnienia z anatomii radiologicznej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Pr="00E113AA">
              <w:rPr>
                <w:rStyle w:val="wrtext"/>
                <w:rFonts w:ascii="Times New Roman" w:hAnsi="Times New Roman"/>
              </w:rPr>
              <w:t>nie są przewidziane praktyki zawodowe.</w:t>
            </w:r>
          </w:p>
        </w:tc>
      </w:tr>
    </w:tbl>
    <w:p w:rsidR="0007520A" w:rsidRDefault="0007520A" w:rsidP="0007520A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83"/>
        <w:gridCol w:w="6310"/>
      </w:tblGrid>
      <w:tr w:rsidR="001A76B9" w:rsidRPr="0007520A" w:rsidTr="0043643E">
        <w:tc>
          <w:tcPr>
            <w:tcW w:w="3183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6310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Cykl dydaktyczny, w którym przedmiot jest realizowany</w:t>
            </w:r>
          </w:p>
        </w:tc>
        <w:tc>
          <w:tcPr>
            <w:tcW w:w="6310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E7988">
              <w:rPr>
                <w:rFonts w:ascii="Times New Roman" w:eastAsia="Times New Roman" w:hAnsi="Times New Roman"/>
                <w:lang w:eastAsia="pl-PL"/>
              </w:rPr>
              <w:t>semestr zimowy</w:t>
            </w:r>
            <w:r w:rsidR="0043643E">
              <w:rPr>
                <w:rFonts w:ascii="Times New Roman" w:eastAsia="Times New Roman" w:hAnsi="Times New Roman"/>
                <w:lang w:eastAsia="pl-PL"/>
              </w:rPr>
              <w:t xml:space="preserve"> i letni</w:t>
            </w: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75F75">
              <w:rPr>
                <w:rFonts w:ascii="Times New Roman" w:eastAsia="Times New Roman" w:hAnsi="Times New Roman"/>
                <w:lang w:eastAsia="pl-PL"/>
              </w:rPr>
              <w:t>2016/17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Sposób zaliczenia przedmiotu w cyklu</w:t>
            </w:r>
          </w:p>
        </w:tc>
        <w:tc>
          <w:tcPr>
            <w:tcW w:w="6310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ćwiczenia – zaliczenie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Forma(y) i liczba godzin zajęć oraz sposoby ich zaliczenia</w:t>
            </w:r>
          </w:p>
        </w:tc>
        <w:tc>
          <w:tcPr>
            <w:tcW w:w="6310" w:type="dxa"/>
            <w:shd w:val="clear" w:color="auto" w:fill="FFFFFF"/>
          </w:tcPr>
          <w:p w:rsidR="00D72102" w:rsidRPr="00D72102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 30 godz. (zaliczenie bez oceny)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koordynatora/ów przedmiotu cyklu</w:t>
            </w:r>
          </w:p>
        </w:tc>
        <w:tc>
          <w:tcPr>
            <w:tcW w:w="6310" w:type="dxa"/>
            <w:shd w:val="clear" w:color="auto" w:fill="FFFFFF"/>
          </w:tcPr>
          <w:p w:rsidR="00D72102" w:rsidRPr="00660745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val="en-US" w:eastAsia="pl-PL"/>
              </w:rPr>
              <w:t>p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of. </w:t>
            </w:r>
            <w:r>
              <w:rPr>
                <w:rFonts w:ascii="Times New Roman" w:eastAsia="Times New Roman" w:hAnsi="Times New Roman"/>
                <w:b/>
                <w:lang w:val="en-US" w:eastAsia="pl-PL"/>
              </w:rPr>
              <w:t>d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 hab. n. med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Michał Szpinda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6310" w:type="dxa"/>
            <w:shd w:val="clear" w:color="auto" w:fill="FFFFFF"/>
          </w:tcPr>
          <w:p w:rsidR="00D72102" w:rsidRPr="00D87C28" w:rsidRDefault="00D72102" w:rsidP="00D72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C28">
              <w:rPr>
                <w:rFonts w:ascii="Times New Roman" w:hAnsi="Times New Roman"/>
              </w:rPr>
              <w:t>ćwiczenia: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Daroszewski</w:t>
            </w:r>
          </w:p>
          <w:p w:rsidR="00D72102" w:rsidRPr="00D87C28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Piotr Flisiń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Wiśniew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04AF0">
              <w:rPr>
                <w:rFonts w:ascii="Times New Roman" w:eastAsia="Times New Roman" w:hAnsi="Times New Roman"/>
                <w:lang w:eastAsia="pl-PL"/>
              </w:rPr>
              <w:t>lek. med. Marzena Jarzembowska</w:t>
            </w:r>
          </w:p>
          <w:p w:rsidR="00D72102" w:rsidRPr="0043643E" w:rsidRDefault="00D72102" w:rsidP="004364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Mateusz Badura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Atrybut (charakter) przedmiotu</w:t>
            </w:r>
          </w:p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10" w:type="dxa"/>
            <w:shd w:val="clear" w:color="auto" w:fill="FFFFFF"/>
          </w:tcPr>
          <w:p w:rsidR="00D72102" w:rsidRPr="002A3536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A3536">
              <w:rPr>
                <w:rFonts w:ascii="Times New Roman" w:eastAsia="Times New Roman" w:hAnsi="Times New Roman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/>
                <w:lang w:eastAsia="pl-PL"/>
              </w:rPr>
              <w:t>fakultatywny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Grupy zajęciowe z opisem i limitem miejsc w grupach</w:t>
            </w:r>
          </w:p>
        </w:tc>
        <w:tc>
          <w:tcPr>
            <w:tcW w:w="6310" w:type="dxa"/>
            <w:shd w:val="clear" w:color="auto" w:fill="FFFFFF"/>
          </w:tcPr>
          <w:p w:rsidR="00D72102" w:rsidRPr="00660745" w:rsidRDefault="00A75F75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</w:t>
            </w:r>
            <w:r w:rsidR="00D72102">
              <w:rPr>
                <w:rFonts w:ascii="Times New Roman" w:hAnsi="Times New Roman"/>
              </w:rPr>
              <w:t xml:space="preserve"> grup</w:t>
            </w:r>
            <w:r>
              <w:rPr>
                <w:rFonts w:ascii="Times New Roman" w:hAnsi="Times New Roman"/>
              </w:rPr>
              <w:t>y</w:t>
            </w:r>
            <w:r w:rsidR="00D72102">
              <w:rPr>
                <w:rFonts w:ascii="Times New Roman" w:hAnsi="Times New Roman"/>
              </w:rPr>
              <w:t xml:space="preserve"> po </w:t>
            </w:r>
            <w:r>
              <w:rPr>
                <w:rFonts w:ascii="Times New Roman" w:hAnsi="Times New Roman"/>
              </w:rPr>
              <w:t xml:space="preserve">12 </w:t>
            </w:r>
            <w:r w:rsidR="00D72102" w:rsidRPr="00660745"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>ób</w:t>
            </w:r>
            <w:bookmarkStart w:id="0" w:name="_GoBack"/>
            <w:bookmarkEnd w:id="0"/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>Terminy i miejsca odbywania zajęć</w:t>
            </w:r>
          </w:p>
        </w:tc>
        <w:tc>
          <w:tcPr>
            <w:tcW w:w="6310" w:type="dxa"/>
            <w:shd w:val="clear" w:color="auto" w:fill="FFFFFF"/>
          </w:tcPr>
          <w:p w:rsidR="00D72102" w:rsidRPr="008E7988" w:rsidRDefault="00D72102" w:rsidP="00436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88">
              <w:rPr>
                <w:rFonts w:ascii="Times New Roman" w:hAnsi="Times New Roman"/>
              </w:rPr>
              <w:t>Terminy odbywania zajęć</w:t>
            </w:r>
            <w:r>
              <w:rPr>
                <w:rFonts w:ascii="Times New Roman" w:hAnsi="Times New Roman"/>
              </w:rPr>
              <w:t xml:space="preserve"> fakultatywnych</w:t>
            </w:r>
            <w:r w:rsidRPr="008E7988">
              <w:rPr>
                <w:rFonts w:ascii="Times New Roman" w:hAnsi="Times New Roman"/>
              </w:rPr>
              <w:t xml:space="preserve"> są </w:t>
            </w:r>
            <w:r>
              <w:rPr>
                <w:rFonts w:ascii="Times New Roman" w:hAnsi="Times New Roman"/>
              </w:rPr>
              <w:t>uzgadniane z</w:t>
            </w:r>
            <w:r w:rsidR="00020D88">
              <w:rPr>
                <w:rFonts w:ascii="Times New Roman" w:hAnsi="Times New Roman"/>
              </w:rPr>
              <w:t>e starostami poszczególnych grup ćwiczeniowych</w:t>
            </w:r>
            <w:r>
              <w:rPr>
                <w:rFonts w:ascii="Times New Roman" w:hAnsi="Times New Roman"/>
              </w:rPr>
              <w:t xml:space="preserve"> w</w:t>
            </w:r>
            <w:r w:rsidRPr="00660745">
              <w:rPr>
                <w:rFonts w:ascii="Times New Roman" w:hAnsi="Times New Roman"/>
              </w:rPr>
              <w:t xml:space="preserve"> Katedr</w:t>
            </w:r>
            <w:r w:rsidR="0043643E">
              <w:rPr>
                <w:rFonts w:ascii="Times New Roman" w:hAnsi="Times New Roman"/>
              </w:rPr>
              <w:t>ze</w:t>
            </w:r>
            <w:r w:rsidRPr="00660745">
              <w:rPr>
                <w:rFonts w:ascii="Times New Roman" w:hAnsi="Times New Roman"/>
              </w:rPr>
              <w:t xml:space="preserve"> i Zakład</w:t>
            </w:r>
            <w:r w:rsidR="0043643E">
              <w:rPr>
                <w:rFonts w:ascii="Times New Roman" w:hAnsi="Times New Roman"/>
              </w:rPr>
              <w:t>zie</w:t>
            </w:r>
            <w:r w:rsidRPr="00660745">
              <w:rPr>
                <w:rFonts w:ascii="Times New Roman" w:hAnsi="Times New Roman"/>
              </w:rPr>
              <w:t xml:space="preserve"> Anatomii Prawidł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06BF" w:rsidRPr="0007520A" w:rsidTr="0043643E">
        <w:tc>
          <w:tcPr>
            <w:tcW w:w="3183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 xml:space="preserve">Efekty </w:t>
            </w:r>
            <w:r w:rsidR="002D7741" w:rsidRPr="0007520A">
              <w:rPr>
                <w:rFonts w:ascii="Times New Roman" w:eastAsia="Times New Roman" w:hAnsi="Times New Roman"/>
                <w:lang w:eastAsia="pl-PL"/>
              </w:rPr>
              <w:t>kształcenia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t>, zdefiniowane dla danej formy zajęć w ramach przedmiotu</w:t>
            </w:r>
          </w:p>
          <w:p w:rsidR="001A76B9" w:rsidRPr="0007520A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10" w:type="dxa"/>
            <w:shd w:val="clear" w:color="auto" w:fill="FFFFFF"/>
          </w:tcPr>
          <w:p w:rsidR="0043643E" w:rsidRDefault="0043643E" w:rsidP="00436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03: Opisuje stosunki topograficzne między poszczególnymi narządami w zakresie niezbędnym do oceny obrazów radiologicznych</w:t>
            </w:r>
          </w:p>
          <w:p w:rsidR="00C773E6" w:rsidRDefault="0043643E" w:rsidP="00436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D.W15: zna zasady pracy w grupie </w:t>
            </w:r>
            <w:r w:rsidR="00C773E6">
              <w:rPr>
                <w:rFonts w:ascii="Times New Roman" w:hAnsi="Times New Roman"/>
              </w:rPr>
              <w:t>K_A.U.03: wyjaśnia anatomiczne podstawy badania przedmiotowego</w:t>
            </w:r>
          </w:p>
          <w:p w:rsidR="0043643E" w:rsidRDefault="0043643E" w:rsidP="00436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A.U.04: wnioskuje o relacjach między strukturami anatomicznymi na podstawie przyżyciowych badań diagnostycznych  </w:t>
            </w:r>
          </w:p>
          <w:p w:rsidR="00C773E6" w:rsidRDefault="0043643E" w:rsidP="00436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  <w:r w:rsidR="00C773E6">
              <w:rPr>
                <w:rFonts w:ascii="Times New Roman" w:hAnsi="Times New Roman"/>
              </w:rPr>
              <w:t>K_K.01: posiada świadomość własnych ograniczeń i umiejętność stałego dokształcania się</w:t>
            </w:r>
          </w:p>
          <w:p w:rsidR="00C773E6" w:rsidRPr="00C773E6" w:rsidRDefault="00C773E6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884A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i kryteria oceniania danej formy zajęć w ramach przedmiotu</w:t>
            </w:r>
          </w:p>
        </w:tc>
        <w:tc>
          <w:tcPr>
            <w:tcW w:w="6310" w:type="dxa"/>
            <w:shd w:val="clear" w:color="auto" w:fill="FFFFFF"/>
          </w:tcPr>
          <w:p w:rsidR="00D72102" w:rsidRPr="00200D29" w:rsidRDefault="00D72102" w:rsidP="00D72102">
            <w:pPr>
              <w:pStyle w:val="Bezodstpw"/>
              <w:rPr>
                <w:rFonts w:ascii="Times New Roman" w:hAnsi="Times New Roman"/>
                <w:sz w:val="22"/>
              </w:rPr>
            </w:pPr>
            <w:r w:rsidRPr="00200D29">
              <w:rPr>
                <w:rFonts w:ascii="Times New Roman" w:hAnsi="Times New Roman"/>
                <w:sz w:val="22"/>
              </w:rPr>
              <w:t xml:space="preserve">Zaliczenie: </w:t>
            </w:r>
            <w:r w:rsidR="00C773E6" w:rsidRPr="00200D29">
              <w:rPr>
                <w:rFonts w:ascii="Times New Roman" w:hAnsi="Times New Roman"/>
                <w:sz w:val="22"/>
              </w:rPr>
              <w:t xml:space="preserve">test jednokrotnego wyboru </w:t>
            </w:r>
          </w:p>
        </w:tc>
      </w:tr>
      <w:tr w:rsidR="00D72102" w:rsidRPr="0007520A" w:rsidTr="0043643E">
        <w:tc>
          <w:tcPr>
            <w:tcW w:w="3183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Zakres tematów</w:t>
            </w:r>
          </w:p>
        </w:tc>
        <w:tc>
          <w:tcPr>
            <w:tcW w:w="6310" w:type="dxa"/>
            <w:shd w:val="clear" w:color="auto" w:fill="FFFFFF"/>
          </w:tcPr>
          <w:p w:rsidR="00D72102" w:rsidRPr="00F94B41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507D">
              <w:rPr>
                <w:rFonts w:ascii="Times New Roman" w:hAnsi="Times New Roman"/>
              </w:rPr>
              <w:t>pełny spis kolejnych tematów w części A</w:t>
            </w:r>
          </w:p>
        </w:tc>
      </w:tr>
      <w:tr w:rsidR="0043643E" w:rsidRPr="0007520A" w:rsidTr="0043643E">
        <w:tc>
          <w:tcPr>
            <w:tcW w:w="3183" w:type="dxa"/>
            <w:shd w:val="clear" w:color="auto" w:fill="FFFFFF"/>
          </w:tcPr>
          <w:p w:rsidR="0043643E" w:rsidRPr="0007520A" w:rsidRDefault="0043643E" w:rsidP="004364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310" w:type="dxa"/>
            <w:shd w:val="clear" w:color="auto" w:fill="FFFFFF"/>
          </w:tcPr>
          <w:p w:rsidR="0043643E" w:rsidRPr="00C92C9C" w:rsidRDefault="0043643E" w:rsidP="00436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nauczanie </w:t>
            </w:r>
            <w:r>
              <w:rPr>
                <w:rStyle w:val="wrtext"/>
                <w:rFonts w:ascii="Times New Roman" w:hAnsi="Times New Roman"/>
              </w:rPr>
              <w:t xml:space="preserve">anatomii radiologicznej z </w:t>
            </w:r>
            <w:r w:rsidRPr="00C92C9C">
              <w:rPr>
                <w:rStyle w:val="wrtext"/>
                <w:rFonts w:ascii="Times New Roman" w:hAnsi="Times New Roman"/>
              </w:rPr>
              <w:t xml:space="preserve">wykorzystaniem </w:t>
            </w:r>
            <w:r>
              <w:rPr>
                <w:rStyle w:val="wrtext"/>
                <w:rFonts w:ascii="Times New Roman" w:hAnsi="Times New Roman"/>
              </w:rPr>
              <w:t>zdjęć radiologiczny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1A76B9" w:rsidRPr="0007520A" w:rsidTr="0043643E">
        <w:tc>
          <w:tcPr>
            <w:tcW w:w="3183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310" w:type="dxa"/>
            <w:shd w:val="clear" w:color="auto" w:fill="FFFFFF"/>
          </w:tcPr>
          <w:p w:rsidR="001A76B9" w:rsidRPr="0007520A" w:rsidRDefault="00884AC5" w:rsidP="0088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</w:t>
            </w:r>
            <w:r w:rsidRPr="00D2507D">
              <w:rPr>
                <w:rFonts w:ascii="Times New Roman" w:hAnsi="Times New Roman"/>
                <w:iCs/>
              </w:rPr>
              <w:t xml:space="preserve">iteratura </w:t>
            </w:r>
            <w:r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077C30" w:rsidRDefault="00077C30" w:rsidP="007D1462">
      <w:pPr>
        <w:spacing w:before="100" w:beforeAutospacing="1" w:after="100" w:afterAutospacing="1" w:line="240" w:lineRule="auto"/>
        <w:jc w:val="center"/>
        <w:outlineLvl w:val="4"/>
      </w:pPr>
    </w:p>
    <w:sectPr w:rsidR="00077C30" w:rsidSect="00961E46">
      <w:footerReference w:type="even" r:id="rId8"/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1D" w:rsidRDefault="00C53E1D" w:rsidP="00527EB1">
      <w:pPr>
        <w:spacing w:after="0" w:line="240" w:lineRule="auto"/>
      </w:pPr>
      <w:r>
        <w:separator/>
      </w:r>
    </w:p>
  </w:endnote>
  <w:endnote w:type="continuationSeparator" w:id="0">
    <w:p w:rsidR="00C53E1D" w:rsidRDefault="00C53E1D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46" w:rsidRDefault="006D6B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1E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E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61E46" w:rsidRDefault="00961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1D" w:rsidRDefault="00C53E1D" w:rsidP="00527EB1">
      <w:pPr>
        <w:spacing w:after="0" w:line="240" w:lineRule="auto"/>
      </w:pPr>
      <w:r>
        <w:separator/>
      </w:r>
    </w:p>
  </w:footnote>
  <w:footnote w:type="continuationSeparator" w:id="0">
    <w:p w:rsidR="00C53E1D" w:rsidRDefault="00C53E1D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B56C5"/>
    <w:multiLevelType w:val="hybridMultilevel"/>
    <w:tmpl w:val="4FC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E3144"/>
    <w:multiLevelType w:val="hybridMultilevel"/>
    <w:tmpl w:val="AFE431AA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A0AE5"/>
    <w:multiLevelType w:val="hybridMultilevel"/>
    <w:tmpl w:val="0D04D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44443"/>
    <w:multiLevelType w:val="hybridMultilevel"/>
    <w:tmpl w:val="14D8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2EF9"/>
    <w:multiLevelType w:val="hybridMultilevel"/>
    <w:tmpl w:val="99B2D0C0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B0513"/>
    <w:multiLevelType w:val="hybridMultilevel"/>
    <w:tmpl w:val="FDFAE9A6"/>
    <w:lvl w:ilvl="0" w:tplc="FDB0DF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0D88"/>
    <w:rsid w:val="000306BF"/>
    <w:rsid w:val="000334C4"/>
    <w:rsid w:val="0003574A"/>
    <w:rsid w:val="00052903"/>
    <w:rsid w:val="00071795"/>
    <w:rsid w:val="0007520A"/>
    <w:rsid w:val="00077C30"/>
    <w:rsid w:val="00083433"/>
    <w:rsid w:val="001022A0"/>
    <w:rsid w:val="001230F6"/>
    <w:rsid w:val="001611DC"/>
    <w:rsid w:val="001A76B9"/>
    <w:rsid w:val="001C1B42"/>
    <w:rsid w:val="001D289A"/>
    <w:rsid w:val="001D28BB"/>
    <w:rsid w:val="00200D29"/>
    <w:rsid w:val="0021750C"/>
    <w:rsid w:val="00221F6E"/>
    <w:rsid w:val="002825C7"/>
    <w:rsid w:val="002B1986"/>
    <w:rsid w:val="002B5846"/>
    <w:rsid w:val="002D7741"/>
    <w:rsid w:val="002E46D9"/>
    <w:rsid w:val="002E50D1"/>
    <w:rsid w:val="00326081"/>
    <w:rsid w:val="00350E99"/>
    <w:rsid w:val="00395188"/>
    <w:rsid w:val="003E2709"/>
    <w:rsid w:val="00407E36"/>
    <w:rsid w:val="0043643E"/>
    <w:rsid w:val="004417EE"/>
    <w:rsid w:val="00473053"/>
    <w:rsid w:val="004A5687"/>
    <w:rsid w:val="004B3BE1"/>
    <w:rsid w:val="004F55E2"/>
    <w:rsid w:val="00516C85"/>
    <w:rsid w:val="00527EB1"/>
    <w:rsid w:val="0053550D"/>
    <w:rsid w:val="005361F3"/>
    <w:rsid w:val="005371E2"/>
    <w:rsid w:val="00566AD7"/>
    <w:rsid w:val="005D3A4A"/>
    <w:rsid w:val="005D49E7"/>
    <w:rsid w:val="005E1DB1"/>
    <w:rsid w:val="0062520D"/>
    <w:rsid w:val="006377A0"/>
    <w:rsid w:val="00647936"/>
    <w:rsid w:val="00650C94"/>
    <w:rsid w:val="006764EB"/>
    <w:rsid w:val="00682DD7"/>
    <w:rsid w:val="006A7398"/>
    <w:rsid w:val="006C70D3"/>
    <w:rsid w:val="006D1C7E"/>
    <w:rsid w:val="006D6B4B"/>
    <w:rsid w:val="006D7CA1"/>
    <w:rsid w:val="006E1420"/>
    <w:rsid w:val="00700053"/>
    <w:rsid w:val="007509D9"/>
    <w:rsid w:val="007A6EE0"/>
    <w:rsid w:val="007D1462"/>
    <w:rsid w:val="008319FB"/>
    <w:rsid w:val="0088340D"/>
    <w:rsid w:val="00884AC5"/>
    <w:rsid w:val="008C4ED8"/>
    <w:rsid w:val="008D7789"/>
    <w:rsid w:val="00917C7E"/>
    <w:rsid w:val="009305BD"/>
    <w:rsid w:val="0093439C"/>
    <w:rsid w:val="00956B19"/>
    <w:rsid w:val="00960EEF"/>
    <w:rsid w:val="00961E46"/>
    <w:rsid w:val="009A6CC1"/>
    <w:rsid w:val="00A07A33"/>
    <w:rsid w:val="00A1653D"/>
    <w:rsid w:val="00A260C9"/>
    <w:rsid w:val="00A32B14"/>
    <w:rsid w:val="00A330A4"/>
    <w:rsid w:val="00A55000"/>
    <w:rsid w:val="00A75F75"/>
    <w:rsid w:val="00A86917"/>
    <w:rsid w:val="00A91A61"/>
    <w:rsid w:val="00A96320"/>
    <w:rsid w:val="00AA7371"/>
    <w:rsid w:val="00AC14E3"/>
    <w:rsid w:val="00AE4115"/>
    <w:rsid w:val="00AF0659"/>
    <w:rsid w:val="00B544DC"/>
    <w:rsid w:val="00B655B2"/>
    <w:rsid w:val="00B72642"/>
    <w:rsid w:val="00B76290"/>
    <w:rsid w:val="00B8126C"/>
    <w:rsid w:val="00B9255D"/>
    <w:rsid w:val="00BB55ED"/>
    <w:rsid w:val="00BB5A58"/>
    <w:rsid w:val="00BF0D0E"/>
    <w:rsid w:val="00C0608F"/>
    <w:rsid w:val="00C53E1D"/>
    <w:rsid w:val="00C773E6"/>
    <w:rsid w:val="00C840A0"/>
    <w:rsid w:val="00CA0FC4"/>
    <w:rsid w:val="00CA762D"/>
    <w:rsid w:val="00CC5382"/>
    <w:rsid w:val="00D05595"/>
    <w:rsid w:val="00D11E40"/>
    <w:rsid w:val="00D16A67"/>
    <w:rsid w:val="00D341E5"/>
    <w:rsid w:val="00D34EEF"/>
    <w:rsid w:val="00D57982"/>
    <w:rsid w:val="00D6076A"/>
    <w:rsid w:val="00D72102"/>
    <w:rsid w:val="00DB4DE3"/>
    <w:rsid w:val="00DC07D9"/>
    <w:rsid w:val="00DF6996"/>
    <w:rsid w:val="00E017B6"/>
    <w:rsid w:val="00E01A40"/>
    <w:rsid w:val="00E15494"/>
    <w:rsid w:val="00E36C6F"/>
    <w:rsid w:val="00E66726"/>
    <w:rsid w:val="00E76E57"/>
    <w:rsid w:val="00E96904"/>
    <w:rsid w:val="00EA322E"/>
    <w:rsid w:val="00EB4CBC"/>
    <w:rsid w:val="00ED4C0E"/>
    <w:rsid w:val="00EF6502"/>
    <w:rsid w:val="00F03E89"/>
    <w:rsid w:val="00F22E4A"/>
    <w:rsid w:val="00F262FC"/>
    <w:rsid w:val="00F55D09"/>
    <w:rsid w:val="00F771F0"/>
    <w:rsid w:val="00F94B41"/>
    <w:rsid w:val="00FB2578"/>
    <w:rsid w:val="00FC3244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5E11"/>
  <w15:chartTrackingRefBased/>
  <w15:docId w15:val="{A22AA58C-6F93-4240-9609-F7227583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6B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8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518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5188"/>
    <w:rPr>
      <w:vertAlign w:val="superscript"/>
    </w:rPr>
  </w:style>
  <w:style w:type="character" w:customStyle="1" w:styleId="wrtext">
    <w:name w:val="wrtext"/>
    <w:rsid w:val="00AF0659"/>
  </w:style>
  <w:style w:type="paragraph" w:styleId="Bezodstpw">
    <w:name w:val="No Spacing"/>
    <w:uiPriority w:val="1"/>
    <w:qFormat/>
    <w:rsid w:val="00D721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8382-E68B-4FA4-9A7F-DFC58A0D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cp:lastModifiedBy>Marcin Wiśniewski</cp:lastModifiedBy>
  <cp:revision>2</cp:revision>
  <cp:lastPrinted>2013-07-17T11:41:00Z</cp:lastPrinted>
  <dcterms:created xsi:type="dcterms:W3CDTF">2016-10-26T14:16:00Z</dcterms:created>
  <dcterms:modified xsi:type="dcterms:W3CDTF">2016-10-26T14:16:00Z</dcterms:modified>
</cp:coreProperties>
</file>